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733E2FF0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>
        <w:t>Unlu Mam</w:t>
      </w:r>
      <w:r w:rsidR="00756A07">
        <w:t>u</w:t>
      </w:r>
      <w:r>
        <w:t>ller Mutfağında</w:t>
      </w:r>
      <w:r w:rsidRPr="005607AE">
        <w:t xml:space="preserve"> bulunan Pizza Fırını kullanımına yönelik işlemleri belirler. </w:t>
      </w:r>
    </w:p>
    <w:p w14:paraId="3724597E" w14:textId="33C2006D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>Antalya Belek Üniversitesi Unlu Mamuller</w:t>
      </w:r>
      <w:r w:rsidRPr="005607AE">
        <w:t xml:space="preserve"> Mutfağı alanını kapsar. </w:t>
      </w:r>
    </w:p>
    <w:p w14:paraId="3289D5C5" w14:textId="1FA746B4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erim bulunmamaktadır. </w:t>
      </w:r>
    </w:p>
    <w:p w14:paraId="40C11CAC" w14:textId="1CF20B91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1793403B" w14:textId="7437E9DC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>Cihazın kumanda bölümünde on/</w:t>
      </w:r>
      <w:proofErr w:type="spellStart"/>
      <w:r w:rsidRPr="005607AE">
        <w:t>off</w:t>
      </w:r>
      <w:proofErr w:type="spellEnd"/>
      <w:r w:rsidRPr="005607AE">
        <w:t xml:space="preserve"> düğmesini basarak açınız.  </w:t>
      </w:r>
    </w:p>
    <w:p w14:paraId="1FE5C117" w14:textId="6FB81A07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>Isı ayarı yapıldıktan sonra fırın çalışır konumuna geçer.</w:t>
      </w:r>
    </w:p>
    <w:p w14:paraId="038007FB" w14:textId="70D7F3A3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>Fırın sıcakken eliniz yanmaması için kulpundan tutarak açın.</w:t>
      </w:r>
    </w:p>
    <w:p w14:paraId="24B4DA7E" w14:textId="2A1CF59F" w:rsidR="00756A07" w:rsidRDefault="00756A07" w:rsidP="005607AE">
      <w:pPr>
        <w:pStyle w:val="ListeParagraf"/>
        <w:numPr>
          <w:ilvl w:val="0"/>
          <w:numId w:val="3"/>
        </w:numPr>
      </w:pPr>
      <w:r>
        <w:t>Fırın içerisinde çıkarılacak olan ürünü ısıya dayanaklı eldiven kullanarak tutun ve çıkarın.</w:t>
      </w:r>
    </w:p>
    <w:p w14:paraId="228B08CB" w14:textId="77777777" w:rsidR="00756A07" w:rsidRDefault="005607AE" w:rsidP="00756A07">
      <w:pPr>
        <w:pStyle w:val="ListeParagraf"/>
        <w:numPr>
          <w:ilvl w:val="0"/>
          <w:numId w:val="3"/>
        </w:numPr>
      </w:pPr>
      <w:r w:rsidRPr="005607AE">
        <w:t>İşlem bittikten sonra on/</w:t>
      </w:r>
      <w:proofErr w:type="spellStart"/>
      <w:r w:rsidRPr="005607AE">
        <w:t>off</w:t>
      </w:r>
      <w:proofErr w:type="spellEnd"/>
      <w:r w:rsidRPr="005607AE">
        <w:t xml:space="preserve"> düğmesine basılarak cihaz kapatılır. </w:t>
      </w:r>
    </w:p>
    <w:p w14:paraId="1C6D47C5" w14:textId="7B05A4AA" w:rsidR="005607AE" w:rsidRPr="005607AE" w:rsidRDefault="005607AE" w:rsidP="00756A07">
      <w:pPr>
        <w:pStyle w:val="ListeParagraf"/>
        <w:numPr>
          <w:ilvl w:val="0"/>
          <w:numId w:val="3"/>
        </w:numPr>
      </w:pPr>
      <w:r w:rsidRPr="005607AE">
        <w:t>Firma tarafından verilen cihaza ait kullanım kılavuzu</w:t>
      </w:r>
      <w:r w:rsidR="00756A07">
        <w:t xml:space="preserve"> ilgili cihazın kullanımında kullanılır.</w:t>
      </w: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DE71" w14:textId="77777777" w:rsidR="0076480B" w:rsidRDefault="0076480B" w:rsidP="003A6F6D">
      <w:r>
        <w:separator/>
      </w:r>
    </w:p>
  </w:endnote>
  <w:endnote w:type="continuationSeparator" w:id="0">
    <w:p w14:paraId="26544130" w14:textId="77777777" w:rsidR="0076480B" w:rsidRDefault="0076480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AC1FAB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CAD0EAB" w:rsidR="00AC1FAB" w:rsidRPr="00FA108B" w:rsidRDefault="00AC1FAB" w:rsidP="00AC1FAB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509DCF81" w:rsidR="00AC1FAB" w:rsidRPr="00514ECE" w:rsidRDefault="00AC1FAB" w:rsidP="00AC1FAB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7D5291F2" w:rsidR="00AC1FAB" w:rsidRPr="00514ECE" w:rsidRDefault="00AC1FAB" w:rsidP="00AC1FAB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7D76" w14:textId="77777777" w:rsidR="0076480B" w:rsidRDefault="0076480B" w:rsidP="003A6F6D">
      <w:r>
        <w:separator/>
      </w:r>
    </w:p>
  </w:footnote>
  <w:footnote w:type="continuationSeparator" w:id="0">
    <w:p w14:paraId="6F4F6463" w14:textId="77777777" w:rsidR="0076480B" w:rsidRDefault="0076480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2897BAB6" w:rsidR="00851CE4" w:rsidRPr="003A6F6D" w:rsidRDefault="005607A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İZZA FIRIN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AEB3C87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5607AE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63FFFA0" w:rsidR="00384F51" w:rsidRPr="00962C72" w:rsidRDefault="00EC6BA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E55A3C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670B7E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AC1F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 w16cid:durableId="41367718">
    <w:abstractNumId w:val="1"/>
  </w:num>
  <w:num w:numId="2" w16cid:durableId="2002541880">
    <w:abstractNumId w:val="2"/>
  </w:num>
  <w:num w:numId="3" w16cid:durableId="5104135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6373F"/>
    <w:rsid w:val="00180C72"/>
    <w:rsid w:val="00182204"/>
    <w:rsid w:val="001A1CB8"/>
    <w:rsid w:val="001A2010"/>
    <w:rsid w:val="001B7AB7"/>
    <w:rsid w:val="001D178A"/>
    <w:rsid w:val="001E3864"/>
    <w:rsid w:val="001F2107"/>
    <w:rsid w:val="00203B7C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769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18AE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0442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C68C8"/>
    <w:rsid w:val="004E482C"/>
    <w:rsid w:val="004F0D52"/>
    <w:rsid w:val="00506FD1"/>
    <w:rsid w:val="00514ECE"/>
    <w:rsid w:val="005155F8"/>
    <w:rsid w:val="00540D56"/>
    <w:rsid w:val="00552EED"/>
    <w:rsid w:val="005552BF"/>
    <w:rsid w:val="005607AE"/>
    <w:rsid w:val="00570A1F"/>
    <w:rsid w:val="005773DD"/>
    <w:rsid w:val="00591C8F"/>
    <w:rsid w:val="005A6BB8"/>
    <w:rsid w:val="005B5C85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15D2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5D81"/>
    <w:rsid w:val="00692C3E"/>
    <w:rsid w:val="006A4E55"/>
    <w:rsid w:val="006C5B91"/>
    <w:rsid w:val="006C633C"/>
    <w:rsid w:val="006D0F86"/>
    <w:rsid w:val="006D1236"/>
    <w:rsid w:val="006E0BAD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0F5E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56C3"/>
    <w:rsid w:val="009964F0"/>
    <w:rsid w:val="009A2DCC"/>
    <w:rsid w:val="009A63CD"/>
    <w:rsid w:val="009A6640"/>
    <w:rsid w:val="009A75CC"/>
    <w:rsid w:val="009B03EC"/>
    <w:rsid w:val="009B5D96"/>
    <w:rsid w:val="009B622C"/>
    <w:rsid w:val="009D7437"/>
    <w:rsid w:val="009E41E2"/>
    <w:rsid w:val="009F0E31"/>
    <w:rsid w:val="00A026C5"/>
    <w:rsid w:val="00A037EC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1FAB"/>
    <w:rsid w:val="00AC4257"/>
    <w:rsid w:val="00AD6ED2"/>
    <w:rsid w:val="00AF3CB2"/>
    <w:rsid w:val="00AF6489"/>
    <w:rsid w:val="00B01395"/>
    <w:rsid w:val="00B1480B"/>
    <w:rsid w:val="00B17804"/>
    <w:rsid w:val="00B22B0D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65A7E"/>
    <w:rsid w:val="00D7189F"/>
    <w:rsid w:val="00D76D09"/>
    <w:rsid w:val="00D82467"/>
    <w:rsid w:val="00DA094D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C6BAA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B00AF"/>
    <w:rsid w:val="00FC03F9"/>
    <w:rsid w:val="00FC4F76"/>
    <w:rsid w:val="00FC5789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2AF-988F-4DDC-AA57-DE1DB07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3</cp:revision>
  <cp:lastPrinted>2025-04-08T23:39:00Z</cp:lastPrinted>
  <dcterms:created xsi:type="dcterms:W3CDTF">2025-05-14T07:13:00Z</dcterms:created>
  <dcterms:modified xsi:type="dcterms:W3CDTF">2025-08-01T11:12:00Z</dcterms:modified>
</cp:coreProperties>
</file>